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0D5A" w14:textId="36805A76" w:rsidR="00531C03" w:rsidRPr="00A1539D" w:rsidRDefault="00B45E56" w:rsidP="00531C0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CE49BD" wp14:editId="254AF29F">
                <wp:simplePos x="0" y="0"/>
                <wp:positionH relativeFrom="column">
                  <wp:posOffset>2628900</wp:posOffset>
                </wp:positionH>
                <wp:positionV relativeFrom="paragraph">
                  <wp:posOffset>-501162</wp:posOffset>
                </wp:positionV>
                <wp:extent cx="50101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8A5D" w14:textId="2931DE47" w:rsidR="00B45E56" w:rsidRDefault="00B45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4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-39.45pt;width:39.4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" fillcolor="white [3212]" stroked="f">
                <v:textbox>
                  <w:txbxContent>
                    <w:p w14:paraId="785C8A5D" w14:textId="2931DE47" w:rsidR="00B45E56" w:rsidRDefault="00B45E56"/>
                  </w:txbxContent>
                </v:textbox>
              </v:shape>
            </w:pict>
          </mc:Fallback>
        </mc:AlternateContent>
      </w:r>
      <w:r w:rsidR="001C4EC6" w:rsidRPr="00A1539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2E3CD" wp14:editId="2727BDE2">
                <wp:simplePos x="0" y="0"/>
                <wp:positionH relativeFrom="column">
                  <wp:posOffset>5010252</wp:posOffset>
                </wp:positionH>
                <wp:positionV relativeFrom="paragraph">
                  <wp:posOffset>-636270</wp:posOffset>
                </wp:positionV>
                <wp:extent cx="1433780" cy="4023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8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3F7D" w14:textId="16FEAC5F" w:rsidR="001C4EC6" w:rsidRPr="001C4EC6" w:rsidRDefault="001C4E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E3CD" id="Text Box 1" o:spid="_x0000_s1027" type="#_x0000_t202" style="position:absolute;left:0;text-align:left;margin-left:394.5pt;margin-top:-50.1pt;width:112.9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PeGA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" filled="f" stroked="f" strokeweight=".5pt">
                <v:textbox>
                  <w:txbxContent>
                    <w:p w14:paraId="3EC23F7D" w14:textId="16FEAC5F" w:rsidR="001C4EC6" w:rsidRPr="001C4EC6" w:rsidRDefault="001C4E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C03"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5 ประการ </w:t>
      </w:r>
      <w:r w:rsidR="00531C03" w:rsidRPr="00A1539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พอเพียง วินัย สุจริต จิตอาสา </w:t>
      </w:r>
      <w:r w:rsidR="00F5531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31C03" w:rsidRPr="00A1539D">
        <w:rPr>
          <w:rFonts w:ascii="TH SarabunPSK" w:hAnsi="TH SarabunPSK" w:cs="TH SarabunPSK"/>
          <w:b/>
          <w:bCs/>
          <w:sz w:val="32"/>
          <w:szCs w:val="32"/>
          <w:cs/>
        </w:rPr>
        <w:t>กตัญญู</w:t>
      </w:r>
    </w:p>
    <w:p w14:paraId="23D8BEBE" w14:textId="68C859CB" w:rsidR="00EE0DE7" w:rsidRPr="00A1539D" w:rsidRDefault="00EE0DE7" w:rsidP="00EE0DE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623E19"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มควบคุมโรค</w:t>
      </w:r>
    </w:p>
    <w:p w14:paraId="0CD41464" w14:textId="27443E25" w:rsidR="00DE7CFB" w:rsidRPr="00A1539D" w:rsidRDefault="00DE7CFB" w:rsidP="00DE7CF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>กระทรวงสาธารณสุข</w:t>
      </w:r>
    </w:p>
    <w:p w14:paraId="4D1A3B91" w14:textId="77777777" w:rsidR="00EE0DE7" w:rsidRPr="00A1539D" w:rsidRDefault="00EE0DE7" w:rsidP="00EE0D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DB620A2" w14:textId="77777777" w:rsidR="00EE0DE7" w:rsidRPr="00A1539D" w:rsidRDefault="00EE0DE7" w:rsidP="004B5777">
      <w:pPr>
        <w:pStyle w:val="NoSpacing"/>
        <w:tabs>
          <w:tab w:val="left" w:pos="709"/>
          <w:tab w:val="left" w:pos="993"/>
          <w:tab w:val="left" w:pos="340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0A7A718C" w14:textId="7451B4A1" w:rsidR="00EE0DE7" w:rsidRPr="00A1539D" w:rsidRDefault="00EE0DE7" w:rsidP="000926A5">
      <w:pPr>
        <w:pStyle w:val="NoSpacing"/>
        <w:tabs>
          <w:tab w:val="left" w:pos="0"/>
          <w:tab w:val="left" w:pos="709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1</w:t>
      </w:r>
      <w:r w:rsidRPr="00A1539D">
        <w:rPr>
          <w:rFonts w:ascii="TH SarabunPSK" w:hAnsi="TH SarabunPSK" w:cs="TH SarabunPSK"/>
          <w:sz w:val="32"/>
          <w:szCs w:val="32"/>
          <w:cs/>
        </w:rPr>
        <w:t>. การประเมินนี้เป็นส่วนหนึ่งในการพัฒนา</w:t>
      </w:r>
      <w:r w:rsidR="00861749" w:rsidRPr="00A1539D">
        <w:rPr>
          <w:rFonts w:ascii="TH SarabunPSK" w:hAnsi="TH SarabunPSK" w:cs="TH SarabunPSK"/>
          <w:sz w:val="32"/>
          <w:szCs w:val="32"/>
          <w:cs/>
        </w:rPr>
        <w:t>พฤติกรรมที่เปลี่ยนไปของหน่วยงานที่เป็นองค์กรคุณธรรมต้นแบบ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62C48E" w14:textId="2FC4907C" w:rsidR="00EE0DE7" w:rsidRPr="00A1539D" w:rsidRDefault="00EE0DE7" w:rsidP="003D13EE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</w:t>
      </w:r>
      <w:r w:rsidRPr="00A1539D">
        <w:rPr>
          <w:rFonts w:ascii="TH SarabunPSK" w:hAnsi="TH SarabunPSK" w:cs="TH SarabunPSK"/>
          <w:sz w:val="32"/>
          <w:szCs w:val="32"/>
          <w:cs/>
        </w:rPr>
        <w:t>. ข้อมูลจากการแสดงความคิดเห็นของผู้ประเมินจะไม่มีผลต่อการปฏิบัติงานของผู้ประเมิน</w:t>
      </w:r>
      <w:r w:rsidR="00183A5D" w:rsidRPr="00A1539D">
        <w:rPr>
          <w:rFonts w:ascii="TH SarabunPSK" w:hAnsi="TH SarabunPSK" w:cs="TH SarabunPSK"/>
          <w:sz w:val="32"/>
          <w:szCs w:val="32"/>
        </w:rPr>
        <w:t xml:space="preserve">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และไม่มีผลต่อการปฏิบัติราชการของบุคลากรในสังกัด</w:t>
      </w:r>
      <w:r w:rsidR="00F5531E">
        <w:rPr>
          <w:rFonts w:ascii="TH SarabunPSK" w:hAnsi="TH SarabunPSK" w:cs="TH SarabunPSK" w:hint="cs"/>
          <w:sz w:val="32"/>
          <w:szCs w:val="32"/>
          <w:cs/>
        </w:rPr>
        <w:t xml:space="preserve">กรมควบคุมโรค </w:t>
      </w:r>
    </w:p>
    <w:p w14:paraId="6E029D38" w14:textId="071E4735" w:rsidR="00EE0DE7" w:rsidRPr="00A1539D" w:rsidRDefault="00EE0DE7" w:rsidP="00333D95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3</w:t>
      </w:r>
      <w:r w:rsidRPr="00A1539D">
        <w:rPr>
          <w:rFonts w:ascii="TH SarabunPSK" w:hAnsi="TH SarabunPSK" w:cs="TH SarabunPSK"/>
          <w:sz w:val="32"/>
          <w:szCs w:val="32"/>
          <w:cs/>
        </w:rPr>
        <w:t>. ผู้ประเมิน คือ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ข้าราชการ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="00183A5D" w:rsidRPr="00A1539D">
        <w:rPr>
          <w:rFonts w:ascii="TH SarabunPSK" w:hAnsi="TH SarabunPSK" w:cs="TH SarabunPSK"/>
          <w:sz w:val="32"/>
          <w:szCs w:val="32"/>
        </w:rPr>
        <w:t xml:space="preserve"> </w:t>
      </w:r>
      <w:r w:rsidRPr="00A1539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FE2A45" w:rsidRPr="00A1539D">
        <w:rPr>
          <w:rFonts w:ascii="TH SarabunPSK" w:hAnsi="TH SarabunPSK" w:cs="TH SarabunPSK"/>
          <w:sz w:val="32"/>
          <w:szCs w:val="32"/>
          <w:cs/>
        </w:rPr>
        <w:t xml:space="preserve"> พนักงานกระทรวงสาธารณสุข ลูกจ้างชั่วคราว </w:t>
      </w:r>
      <w:r w:rsidRPr="00A1539D">
        <w:rPr>
          <w:rFonts w:ascii="TH SarabunPSK" w:hAnsi="TH SarabunPSK" w:cs="TH SarabunPSK"/>
          <w:sz w:val="32"/>
          <w:szCs w:val="32"/>
          <w:cs/>
        </w:rPr>
        <w:t>และ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A1539D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14:paraId="7556544B" w14:textId="198A96DD" w:rsidR="00EE0DE7" w:rsidRPr="00A1539D" w:rsidRDefault="00EE0DE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B5777" w:rsidRPr="00A1539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2594676" w14:textId="23AD99E7" w:rsidR="00EE0DE7" w:rsidRPr="00A1539D" w:rsidRDefault="00EE0DE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1</w:t>
      </w:r>
      <w:r w:rsidRPr="00A1539D">
        <w:rPr>
          <w:rFonts w:ascii="TH SarabunPSK" w:hAnsi="TH SarabunPSK" w:cs="TH SarabunPSK"/>
          <w:sz w:val="32"/>
          <w:szCs w:val="32"/>
          <w:cs/>
        </w:rPr>
        <w:t>. เพศ</w:t>
      </w:r>
      <w:r w:rsidRPr="00A1539D">
        <w:rPr>
          <w:rFonts w:ascii="TH SarabunPSK" w:hAnsi="TH SarabunPSK" w:cs="TH SarabunPSK"/>
          <w:sz w:val="32"/>
          <w:szCs w:val="32"/>
          <w:cs/>
        </w:rPr>
        <w:tab/>
      </w:r>
    </w:p>
    <w:p w14:paraId="05F0DEA8" w14:textId="57D3F87F" w:rsidR="00EE0DE7" w:rsidRPr="00A1539D" w:rsidRDefault="00EE0DE7" w:rsidP="00E8174E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1.1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(   ) ชาย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ab/>
      </w:r>
      <w:r w:rsidR="00A41505"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1.2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(   ) หญิง</w:t>
      </w:r>
    </w:p>
    <w:p w14:paraId="049A98F1" w14:textId="5E4A265A" w:rsidR="00EE0DE7" w:rsidRPr="00A1539D" w:rsidRDefault="00EE0DE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</w:t>
      </w:r>
      <w:r w:rsidR="006E5532">
        <w:rPr>
          <w:rFonts w:ascii="TH SarabunPSK" w:hAnsi="TH SarabunPSK" w:cs="TH SarabunPSK" w:hint="cs"/>
          <w:sz w:val="32"/>
          <w:szCs w:val="32"/>
          <w:cs/>
        </w:rPr>
        <w:t>. ประเภทบุคลากร</w:t>
      </w:r>
    </w:p>
    <w:p w14:paraId="2D883727" w14:textId="1149411F" w:rsidR="00FE2A45" w:rsidRPr="00A1539D" w:rsidRDefault="00EE0DE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.1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ข้าราชการ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ab/>
        <w:t>2.</w:t>
      </w:r>
      <w:r w:rsidR="004B5777" w:rsidRPr="00A1539D">
        <w:rPr>
          <w:rFonts w:ascii="TH SarabunPSK" w:hAnsi="TH SarabunPSK" w:cs="TH SarabunPSK"/>
          <w:sz w:val="32"/>
          <w:szCs w:val="32"/>
        </w:rPr>
        <w:t>4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พนักงานกระทรวงสาธารณสุข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EA1B16" w14:textId="2CB29161" w:rsidR="00EE0DE7" w:rsidRPr="00A1539D" w:rsidRDefault="00FE2A45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E0DE7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.2</w:t>
      </w:r>
      <w:r w:rsidR="00EE0DE7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="00EE0DE7"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ab/>
      </w:r>
      <w:r w:rsidR="00A41505"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.</w:t>
      </w:r>
      <w:r w:rsidR="004B5777" w:rsidRPr="00A1539D">
        <w:rPr>
          <w:rFonts w:ascii="TH SarabunPSK" w:hAnsi="TH SarabunPSK" w:cs="TH SarabunPSK"/>
          <w:sz w:val="32"/>
          <w:szCs w:val="32"/>
        </w:rPr>
        <w:t>5</w:t>
      </w:r>
      <w:r w:rsidR="00EE0DE7" w:rsidRPr="00A1539D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</w:p>
    <w:p w14:paraId="63A993D5" w14:textId="6E1256D8" w:rsidR="004B5777" w:rsidRPr="00A1539D" w:rsidRDefault="004B5777" w:rsidP="00E8174E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</w:rPr>
        <w:tab/>
        <w:t xml:space="preserve">2.3 </w:t>
      </w:r>
      <w:proofErr w:type="gramStart"/>
      <w:r w:rsidR="00946E9A"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</w:t>
      </w:r>
      <w:proofErr w:type="gramEnd"/>
      <w:r w:rsidRPr="00A1539D">
        <w:rPr>
          <w:rFonts w:ascii="TH SarabunPSK" w:hAnsi="TH SarabunPSK" w:cs="TH SarabunPSK"/>
          <w:sz w:val="32"/>
          <w:szCs w:val="32"/>
          <w:cs/>
        </w:rPr>
        <w:t>)</w:t>
      </w:r>
      <w:r w:rsidR="00183A5D" w:rsidRPr="00A1539D">
        <w:rPr>
          <w:rFonts w:ascii="TH SarabunPSK" w:hAnsi="TH SarabunPSK" w:cs="TH SarabunPSK"/>
          <w:sz w:val="32"/>
          <w:szCs w:val="32"/>
        </w:rPr>
        <w:t xml:space="preserve">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Pr="00A1539D">
        <w:rPr>
          <w:rFonts w:ascii="TH SarabunPSK" w:hAnsi="TH SarabunPSK" w:cs="TH SarabunPSK"/>
          <w:sz w:val="32"/>
          <w:szCs w:val="32"/>
        </w:rPr>
        <w:tab/>
      </w:r>
      <w:r w:rsidR="00A41505"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2.</w:t>
      </w:r>
      <w:r w:rsidRPr="00A1539D">
        <w:rPr>
          <w:rFonts w:ascii="TH SarabunPSK" w:hAnsi="TH SarabunPSK" w:cs="TH SarabunPSK"/>
          <w:sz w:val="32"/>
          <w:szCs w:val="32"/>
        </w:rPr>
        <w:t>6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A1539D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14:paraId="2CA59BCF" w14:textId="77777777" w:rsidR="00E8174E" w:rsidRPr="00A1539D" w:rsidRDefault="00EE0DE7" w:rsidP="00E817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3.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74E" w:rsidRPr="00A1539D">
        <w:rPr>
          <w:rFonts w:ascii="TH SarabunPSK" w:hAnsi="TH SarabunPSK" w:cs="TH SarabunPSK"/>
          <w:sz w:val="32"/>
          <w:szCs w:val="32"/>
          <w:cs/>
        </w:rPr>
        <w:t xml:space="preserve">อายุ แบ่งเป็น </w:t>
      </w:r>
    </w:p>
    <w:p w14:paraId="68572798" w14:textId="54FA5116" w:rsidR="00E8174E" w:rsidRPr="00A1539D" w:rsidRDefault="00E8174E" w:rsidP="00E817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1) น้อยกว่า </w:t>
      </w:r>
      <w:r w:rsidR="00A1539D">
        <w:rPr>
          <w:rFonts w:ascii="TH SarabunPSK" w:hAnsi="TH SarabunPSK" w:cs="TH SarabunPSK"/>
          <w:sz w:val="32"/>
          <w:szCs w:val="32"/>
        </w:rPr>
        <w:t>25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7296D26D" w14:textId="0EFEC81C" w:rsidR="00E8174E" w:rsidRPr="00A1539D" w:rsidRDefault="00E8174E" w:rsidP="00E817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2) </w:t>
      </w:r>
      <w:r w:rsidR="00A1539D">
        <w:rPr>
          <w:rFonts w:ascii="TH SarabunPSK" w:hAnsi="TH SarabunPSK" w:cs="TH SarabunPSK"/>
          <w:sz w:val="32"/>
          <w:szCs w:val="32"/>
        </w:rPr>
        <w:t>25 - 40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1F138221" w14:textId="1541A11D" w:rsidR="00E8174E" w:rsidRPr="00A1539D" w:rsidRDefault="00E8174E" w:rsidP="00E8174E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3) </w:t>
      </w:r>
      <w:r w:rsidR="00A1539D">
        <w:rPr>
          <w:rFonts w:ascii="TH SarabunPSK" w:hAnsi="TH SarabunPSK" w:cs="TH SarabunPSK"/>
          <w:sz w:val="32"/>
          <w:szCs w:val="32"/>
        </w:rPr>
        <w:t xml:space="preserve">41 </w:t>
      </w:r>
      <w:r w:rsidRPr="00A1539D">
        <w:rPr>
          <w:rFonts w:ascii="TH SarabunPSK" w:hAnsi="TH SarabunPSK" w:cs="TH SarabunPSK"/>
          <w:sz w:val="32"/>
          <w:szCs w:val="32"/>
          <w:cs/>
        </w:rPr>
        <w:t>-</w:t>
      </w:r>
      <w:r w:rsidR="00A1539D">
        <w:rPr>
          <w:rFonts w:ascii="TH SarabunPSK" w:hAnsi="TH SarabunPSK" w:cs="TH SarabunPSK"/>
          <w:sz w:val="32"/>
          <w:szCs w:val="32"/>
        </w:rPr>
        <w:t xml:space="preserve"> 55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4A74006F" w14:textId="28EA8179" w:rsidR="00E8174E" w:rsidRPr="00A1539D" w:rsidRDefault="00E8174E" w:rsidP="00E8174E">
      <w:pPr>
        <w:pStyle w:val="NoSpacing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4) </w:t>
      </w:r>
      <w:r w:rsidR="00A1539D">
        <w:rPr>
          <w:rFonts w:ascii="TH SarabunPSK" w:hAnsi="TH SarabunPSK" w:cs="TH SarabunPSK"/>
          <w:sz w:val="32"/>
          <w:szCs w:val="32"/>
        </w:rPr>
        <w:t>56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ปี ขึ้นไป</w:t>
      </w:r>
    </w:p>
    <w:p w14:paraId="65125C0E" w14:textId="5F4170FF" w:rsidR="004B5777" w:rsidRPr="00A1539D" w:rsidRDefault="004B5777" w:rsidP="00C011F3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>4. การศึกษา</w:t>
      </w:r>
    </w:p>
    <w:p w14:paraId="79AF0004" w14:textId="574CC344" w:rsidR="004B5777" w:rsidRPr="00A1539D" w:rsidRDefault="004B577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3B67B8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/</w:t>
      </w:r>
      <w:r w:rsidR="003B67B8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9A0929D" w14:textId="1402A764" w:rsidR="004B5777" w:rsidRPr="00A1539D" w:rsidRDefault="004B577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4.2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39D">
        <w:rPr>
          <w:rFonts w:ascii="TH SarabunPSK" w:hAnsi="TH SarabunPSK" w:cs="TH SarabunPSK"/>
          <w:sz w:val="32"/>
          <w:szCs w:val="32"/>
          <w:cs/>
        </w:rPr>
        <w:tab/>
      </w:r>
    </w:p>
    <w:p w14:paraId="6DC85A6A" w14:textId="44DC6AEA" w:rsidR="001473B6" w:rsidRPr="00A1539D" w:rsidRDefault="004B5777" w:rsidP="00946E9A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4</w:t>
      </w:r>
      <w:r w:rsidRPr="00A1539D">
        <w:rPr>
          <w:rFonts w:ascii="TH SarabunPSK" w:hAnsi="TH SarabunPSK" w:cs="TH SarabunPSK"/>
          <w:sz w:val="32"/>
          <w:szCs w:val="32"/>
        </w:rPr>
        <w:t xml:space="preserve">.3 </w:t>
      </w:r>
      <w:r w:rsidR="00946E9A"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ปริญญาโท</w:t>
      </w:r>
    </w:p>
    <w:p w14:paraId="7367A74C" w14:textId="56FE7DB4" w:rsidR="004B5777" w:rsidRPr="00A1539D" w:rsidRDefault="004B5777" w:rsidP="00E8174E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1539D">
        <w:rPr>
          <w:rFonts w:ascii="TH SarabunPSK" w:hAnsi="TH SarabunPSK" w:cs="TH SarabunPSK"/>
          <w:sz w:val="32"/>
          <w:szCs w:val="32"/>
        </w:rPr>
        <w:tab/>
      </w:r>
      <w:r w:rsidR="001473B6"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4.</w:t>
      </w:r>
      <w:r w:rsidR="001473B6" w:rsidRPr="00A1539D">
        <w:rPr>
          <w:rFonts w:ascii="TH SarabunPSK" w:hAnsi="TH SarabunPSK" w:cs="TH SarabunPSK"/>
          <w:sz w:val="32"/>
          <w:szCs w:val="32"/>
        </w:rPr>
        <w:t>4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E69619B" w14:textId="11E48711" w:rsidR="00EE0DE7" w:rsidRPr="00A1539D" w:rsidRDefault="00EE0DE7" w:rsidP="00D00AF5">
      <w:pPr>
        <w:pStyle w:val="NoSpacing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5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.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สังกัดกลุ่มงาน/กอง </w:t>
      </w:r>
      <w:r w:rsidR="00A4311D" w:rsidRPr="00A153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E8174E" w:rsidRPr="00A1539D">
        <w:rPr>
          <w:rFonts w:ascii="TH SarabunPSK" w:hAnsi="TH SarabunPSK" w:cs="TH SarabunPSK"/>
          <w:sz w:val="32"/>
          <w:szCs w:val="32"/>
          <w:cs/>
        </w:rPr>
        <w:t>.......</w:t>
      </w:r>
      <w:r w:rsidR="00333D95" w:rsidRPr="00A1539D">
        <w:rPr>
          <w:rFonts w:ascii="TH SarabunPSK" w:hAnsi="TH SarabunPSK" w:cs="TH SarabunPSK"/>
          <w:sz w:val="32"/>
          <w:szCs w:val="32"/>
        </w:rPr>
        <w:t>.....</w:t>
      </w:r>
    </w:p>
    <w:p w14:paraId="3E6F1AC0" w14:textId="77777777" w:rsidR="003D13EE" w:rsidRPr="00A1539D" w:rsidRDefault="003D13EE" w:rsidP="00E42ABD">
      <w:pPr>
        <w:pStyle w:val="NoSpacing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D23E58" w14:textId="157ED99D" w:rsidR="00EE0DE7" w:rsidRPr="00A1539D" w:rsidRDefault="00EE0DE7" w:rsidP="00E42ABD">
      <w:pPr>
        <w:pStyle w:val="NoSpacing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42ABD" w:rsidRPr="00A1539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ABD" w:rsidRPr="00A153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บบประเมินพฤติกรรมที่เปลี่ยนแปลงตามคุณธรรมเป้าหมาย 5 ประการ พอเพียง วินัย สุจริต </w:t>
      </w:r>
      <w:r w:rsidR="00E42ABD" w:rsidRPr="00A1539D">
        <w:rPr>
          <w:rFonts w:ascii="TH SarabunPSK" w:hAnsi="TH SarabunPSK" w:cs="TH SarabunPSK"/>
          <w:b/>
          <w:bCs/>
          <w:sz w:val="32"/>
          <w:szCs w:val="32"/>
          <w:cs/>
        </w:rPr>
        <w:tab/>
        <w:t>จิตอาสา กตัญญู</w:t>
      </w:r>
    </w:p>
    <w:p w14:paraId="6BAE70EF" w14:textId="670AA024" w:rsidR="00EE0DE7" w:rsidRPr="00A1539D" w:rsidRDefault="00EE0DE7" w:rsidP="00E42ABD">
      <w:pPr>
        <w:pStyle w:val="NoSpacing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A1539D">
        <w:rPr>
          <w:rFonts w:ascii="TH SarabunPSK" w:hAnsi="TH SarabunPSK" w:cs="TH SarabunPSK"/>
          <w:sz w:val="32"/>
          <w:szCs w:val="32"/>
        </w:rPr>
        <w:sym w:font="Wingdings 2" w:char="F050"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ในช่องที่ตรงกับความคิดเห็นของท่าน</w:t>
      </w:r>
    </w:p>
    <w:p w14:paraId="1E2F7F28" w14:textId="12EE57D5" w:rsidR="00EE0DE7" w:rsidRPr="00A1539D" w:rsidRDefault="00EE0DE7" w:rsidP="00E42ABD">
      <w:pPr>
        <w:pStyle w:val="NoSpacing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ปฏิบัติเป็นประจำ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บุคลากรแสดง</w:t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1539D">
        <w:rPr>
          <w:rFonts w:ascii="TH SarabunPSK" w:hAnsi="TH SarabunPSK" w:cs="TH SarabunPSK"/>
          <w:sz w:val="32"/>
          <w:szCs w:val="32"/>
          <w:cs/>
        </w:rPr>
        <w:t>เป็นปกติทุกครั้ง</w:t>
      </w:r>
    </w:p>
    <w:p w14:paraId="1F2DDE9A" w14:textId="7A1DF26C" w:rsidR="00EE0DE7" w:rsidRPr="00A1539D" w:rsidRDefault="00EE0DE7" w:rsidP="00E42ABD">
      <w:pPr>
        <w:pStyle w:val="NoSpacing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ใหญ่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หมายถึง    บุคลากรแสดง</w:t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1539D">
        <w:rPr>
          <w:rFonts w:ascii="TH SarabunPSK" w:hAnsi="TH SarabunPSK" w:cs="TH SarabunPSK"/>
          <w:sz w:val="32"/>
          <w:szCs w:val="32"/>
          <w:cs/>
        </w:rPr>
        <w:t>เกือบทุกครั้ง</w:t>
      </w:r>
    </w:p>
    <w:p w14:paraId="3DC16ED8" w14:textId="54CD7036" w:rsidR="00EE0DE7" w:rsidRPr="00A1539D" w:rsidRDefault="00EE0DE7" w:rsidP="00E42ABD">
      <w:pPr>
        <w:pStyle w:val="NoSpacing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น้อย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A1539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539D">
        <w:rPr>
          <w:rFonts w:ascii="TH SarabunPSK" w:hAnsi="TH SarabunPSK" w:cs="TH SarabunPSK"/>
          <w:sz w:val="32"/>
          <w:szCs w:val="32"/>
          <w:cs/>
        </w:rPr>
        <w:t>บุคลากรแสดง</w:t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1539D">
        <w:rPr>
          <w:rFonts w:ascii="TH SarabunPSK" w:hAnsi="TH SarabunPSK" w:cs="TH SarabunPSK"/>
          <w:sz w:val="32"/>
          <w:szCs w:val="32"/>
          <w:cs/>
        </w:rPr>
        <w:t>นั้นเป็นบางครั้ง</w:t>
      </w:r>
    </w:p>
    <w:p w14:paraId="0F4A0E99" w14:textId="5835C584" w:rsidR="00EE0DE7" w:rsidRPr="00A1539D" w:rsidRDefault="00EE0DE7" w:rsidP="00B45E56">
      <w:pPr>
        <w:pStyle w:val="NoSpacing"/>
        <w:tabs>
          <w:tab w:val="left" w:pos="851"/>
          <w:tab w:val="left" w:pos="1418"/>
          <w:tab w:val="left" w:pos="3402"/>
          <w:tab w:val="left" w:pos="439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ไม่เคยปฏิบัติ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A1539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539D">
        <w:rPr>
          <w:rFonts w:ascii="TH SarabunPSK" w:hAnsi="TH SarabunPSK" w:cs="TH SarabunPSK"/>
          <w:sz w:val="32"/>
          <w:szCs w:val="32"/>
          <w:cs/>
        </w:rPr>
        <w:t>บุคลากรไม่แสดง</w:t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1539D">
        <w:rPr>
          <w:rFonts w:ascii="TH SarabunPSK" w:hAnsi="TH SarabunPSK" w:cs="TH SarabunPSK"/>
          <w:sz w:val="32"/>
          <w:szCs w:val="32"/>
          <w:cs/>
        </w:rPr>
        <w:t>นั้นเลย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524"/>
        <w:gridCol w:w="850"/>
        <w:gridCol w:w="1028"/>
        <w:gridCol w:w="957"/>
        <w:gridCol w:w="850"/>
      </w:tblGrid>
      <w:tr w:rsidR="00EE0DE7" w:rsidRPr="00A1539D" w14:paraId="6844BABA" w14:textId="77777777" w:rsidTr="0048224A">
        <w:trPr>
          <w:tblHeader/>
        </w:trPr>
        <w:tc>
          <w:tcPr>
            <w:tcW w:w="5524" w:type="dxa"/>
            <w:vMerge w:val="restart"/>
          </w:tcPr>
          <w:p w14:paraId="271EB290" w14:textId="77777777" w:rsidR="00EE0DE7" w:rsidRPr="00A1539D" w:rsidRDefault="00EE0DE7" w:rsidP="00A11C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513E1" w14:textId="1BEBDD3C" w:rsidR="00EE0DE7" w:rsidRPr="00A1539D" w:rsidRDefault="00EE0DE7" w:rsidP="00A11C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3685" w:type="dxa"/>
            <w:gridSpan w:val="4"/>
          </w:tcPr>
          <w:p w14:paraId="40C88936" w14:textId="6F777E83" w:rsidR="00EE0DE7" w:rsidRPr="00A1539D" w:rsidRDefault="00EE0DE7" w:rsidP="00A11C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พฤติกรร</w:t>
            </w:r>
            <w:r w:rsidR="00D36C16"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</w:tr>
      <w:tr w:rsidR="00EE0DE7" w:rsidRPr="00A1539D" w14:paraId="1D2FB27A" w14:textId="77777777" w:rsidTr="0048224A">
        <w:trPr>
          <w:tblHeader/>
        </w:trPr>
        <w:tc>
          <w:tcPr>
            <w:tcW w:w="5524" w:type="dxa"/>
            <w:vMerge/>
          </w:tcPr>
          <w:p w14:paraId="2FBC50CE" w14:textId="77777777" w:rsidR="00EE0DE7" w:rsidRPr="00A1539D" w:rsidRDefault="00EE0DE7" w:rsidP="00A11C4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74C381" w14:textId="77777777" w:rsidR="00EE0DE7" w:rsidRPr="00A1539D" w:rsidRDefault="00EE0DE7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028" w:type="dxa"/>
          </w:tcPr>
          <w:p w14:paraId="287D0F72" w14:textId="77777777" w:rsidR="00EE0DE7" w:rsidRPr="00A1539D" w:rsidRDefault="00EE0DE7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957" w:type="dxa"/>
          </w:tcPr>
          <w:p w14:paraId="60C64B40" w14:textId="77777777" w:rsidR="00EE0DE7" w:rsidRPr="00A1539D" w:rsidRDefault="00EE0DE7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ส่วนน้อย</w:t>
            </w:r>
          </w:p>
        </w:tc>
        <w:tc>
          <w:tcPr>
            <w:tcW w:w="850" w:type="dxa"/>
          </w:tcPr>
          <w:p w14:paraId="3241B0FD" w14:textId="77777777" w:rsidR="00EE0DE7" w:rsidRPr="00A1539D" w:rsidRDefault="00EE0DE7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คย</w:t>
            </w:r>
          </w:p>
        </w:tc>
      </w:tr>
      <w:tr w:rsidR="00C00551" w:rsidRPr="00A1539D" w14:paraId="7FA00F84" w14:textId="77777777" w:rsidTr="00F07BB3">
        <w:tc>
          <w:tcPr>
            <w:tcW w:w="5524" w:type="dxa"/>
            <w:vAlign w:val="center"/>
          </w:tcPr>
          <w:p w14:paraId="49DEC09F" w14:textId="0DDB7745" w:rsidR="00C00551" w:rsidRPr="00A1539D" w:rsidRDefault="00C00551" w:rsidP="00C00551">
            <w:pPr>
              <w:pStyle w:val="NoSpacing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ช้จ่ายตามความจำเป็น โดยไม่ต้องยืมเงินผู้อื่น</w:t>
            </w:r>
          </w:p>
        </w:tc>
        <w:tc>
          <w:tcPr>
            <w:tcW w:w="850" w:type="dxa"/>
          </w:tcPr>
          <w:p w14:paraId="0190667D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BB86AE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CEA012E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3BF7DA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0DCBB9CC" w14:textId="77777777" w:rsidTr="00F07BB3">
        <w:tc>
          <w:tcPr>
            <w:tcW w:w="5524" w:type="dxa"/>
            <w:vAlign w:val="center"/>
          </w:tcPr>
          <w:p w14:paraId="628BA4D9" w14:textId="0D2C9BDD" w:rsidR="00C00551" w:rsidRPr="00A1539D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ยึดถือกฎกติกาที่ได้ร่วมกันกำหนดไว้อย่างเคร่งครัด</w:t>
            </w:r>
            <w:r w:rsidR="00025942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เกิดอะไรขึ้นก็ตาม</w:t>
            </w:r>
          </w:p>
        </w:tc>
        <w:tc>
          <w:tcPr>
            <w:tcW w:w="850" w:type="dxa"/>
          </w:tcPr>
          <w:p w14:paraId="223FF84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B251876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92817B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22D82C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5447121" w14:textId="77777777" w:rsidTr="00F07BB3">
        <w:tc>
          <w:tcPr>
            <w:tcW w:w="5524" w:type="dxa"/>
            <w:vAlign w:val="center"/>
          </w:tcPr>
          <w:p w14:paraId="5BA38839" w14:textId="107AE7E9" w:rsidR="00C00551" w:rsidRPr="00A1539D" w:rsidRDefault="00C00551" w:rsidP="00C00551">
            <w:pPr>
              <w:pStyle w:val="NoSpacing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ไม่อยากช่วยเหลือผู้อื่น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ทำให้เสียเวลา</w:t>
            </w:r>
          </w:p>
        </w:tc>
        <w:tc>
          <w:tcPr>
            <w:tcW w:w="850" w:type="dxa"/>
          </w:tcPr>
          <w:p w14:paraId="2BADDDA2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81C4B0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077D1DF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BB0892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F33F01A" w14:textId="77777777" w:rsidTr="00F07BB3">
        <w:tc>
          <w:tcPr>
            <w:tcW w:w="5524" w:type="dxa"/>
            <w:vAlign w:val="center"/>
          </w:tcPr>
          <w:p w14:paraId="7DB4C4C8" w14:textId="08D7D6D0" w:rsidR="00C00551" w:rsidRPr="00A1539D" w:rsidRDefault="00C00551" w:rsidP="00C00551">
            <w:pPr>
              <w:pStyle w:val="NoSpacing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ึดมั่นทำความดี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้จะอยู่ในสถานการณ์ยากลำบาก</w:t>
            </w:r>
          </w:p>
        </w:tc>
        <w:tc>
          <w:tcPr>
            <w:tcW w:w="850" w:type="dxa"/>
          </w:tcPr>
          <w:p w14:paraId="1AEE214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C7FA9B0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89D994F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0F336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30D50056" w14:textId="77777777" w:rsidTr="00F07BB3">
        <w:tc>
          <w:tcPr>
            <w:tcW w:w="5524" w:type="dxa"/>
            <w:vAlign w:val="center"/>
          </w:tcPr>
          <w:p w14:paraId="668EEEAF" w14:textId="036420D7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หากสิ่งนั้น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ฉัน</w:t>
            </w:r>
            <w:r w:rsidR="00025942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ภาพลักษณ์ที่ดีขึ้น</w:t>
            </w:r>
          </w:p>
        </w:tc>
        <w:tc>
          <w:tcPr>
            <w:tcW w:w="850" w:type="dxa"/>
          </w:tcPr>
          <w:p w14:paraId="1467963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4FB0310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CB16E6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DE54D5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B2A70DF" w14:textId="77777777" w:rsidTr="00F07BB3">
        <w:tc>
          <w:tcPr>
            <w:tcW w:w="5524" w:type="dxa"/>
            <w:vAlign w:val="center"/>
          </w:tcPr>
          <w:p w14:paraId="04465223" w14:textId="334C8A62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ายครั้งที่ฉันคิดว่า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มุมานะทำงานหนักเป็นสิ่งที่สูญเปล่า</w:t>
            </w:r>
          </w:p>
        </w:tc>
        <w:tc>
          <w:tcPr>
            <w:tcW w:w="850" w:type="dxa"/>
          </w:tcPr>
          <w:p w14:paraId="18C9BD3E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6DB3AA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19246D1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B39366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8FD78E2" w14:textId="77777777" w:rsidTr="00F07BB3">
        <w:tc>
          <w:tcPr>
            <w:tcW w:w="5524" w:type="dxa"/>
            <w:vAlign w:val="center"/>
          </w:tcPr>
          <w:p w14:paraId="6DEADC05" w14:textId="561F951C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เข้าร่วมกิจกรรมเมื่อมีการประชาสัมพันธ์ขออาสาสมัคร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50" w:type="dxa"/>
          </w:tcPr>
          <w:p w14:paraId="66078BDF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A8DE51E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09B9A72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80EC7E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08649A70" w14:textId="77777777" w:rsidTr="00F07BB3">
        <w:tc>
          <w:tcPr>
            <w:tcW w:w="5524" w:type="dxa"/>
            <w:vAlign w:val="center"/>
          </w:tcPr>
          <w:p w14:paraId="4AB50934" w14:textId="14A8273F" w:rsidR="00C00551" w:rsidRPr="00A1539D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พอใจกับชีวิตที่เป็นอยู่ ไม่อยากได้ อยากเป็นเหมือนคนอื่น</w:t>
            </w:r>
          </w:p>
        </w:tc>
        <w:tc>
          <w:tcPr>
            <w:tcW w:w="850" w:type="dxa"/>
          </w:tcPr>
          <w:p w14:paraId="1E2EEBF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91FB8B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0FE886C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C44A55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774B615" w14:textId="77777777" w:rsidTr="00F07BB3">
        <w:tc>
          <w:tcPr>
            <w:tcW w:w="5524" w:type="dxa"/>
            <w:vAlign w:val="center"/>
          </w:tcPr>
          <w:p w14:paraId="51CA17B8" w14:textId="11F647B9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ทำสิ่งที่ขัดแย้งกับข้อตกลงของสังคม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มีใครรับรู้หรือไม่ก็ตาม</w:t>
            </w:r>
          </w:p>
        </w:tc>
        <w:tc>
          <w:tcPr>
            <w:tcW w:w="850" w:type="dxa"/>
          </w:tcPr>
          <w:p w14:paraId="50FCD3F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5CC10A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17665E5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3E3B45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4724F0FE" w14:textId="77777777" w:rsidTr="00F07BB3">
        <w:tc>
          <w:tcPr>
            <w:tcW w:w="5524" w:type="dxa"/>
            <w:vAlign w:val="center"/>
          </w:tcPr>
          <w:p w14:paraId="4F1BCBEB" w14:textId="133C7BBD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</w:t>
            </w:r>
            <w:r w:rsidR="00AB4312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ิจารณาความจำเป็นและความคุ้มค่าก่อนตัดสินใจใช้จ่าย</w:t>
            </w:r>
          </w:p>
        </w:tc>
        <w:tc>
          <w:tcPr>
            <w:tcW w:w="850" w:type="dxa"/>
          </w:tcPr>
          <w:p w14:paraId="786AD11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4E4F7BD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F00DC1C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08FED4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7A5746B6" w14:textId="77777777" w:rsidTr="00F07BB3">
        <w:tc>
          <w:tcPr>
            <w:tcW w:w="5524" w:type="dxa"/>
            <w:vAlign w:val="center"/>
          </w:tcPr>
          <w:p w14:paraId="2DB3ED4E" w14:textId="1263B4FD" w:rsidR="00C00551" w:rsidRPr="00A1539D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50" w:type="dxa"/>
          </w:tcPr>
          <w:p w14:paraId="6AA389D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EEC32BC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663152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2FAEF3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38621B7" w14:textId="77777777" w:rsidTr="00F07BB3">
        <w:tc>
          <w:tcPr>
            <w:tcW w:w="5524" w:type="dxa"/>
            <w:vAlign w:val="center"/>
          </w:tcPr>
          <w:p w14:paraId="5B623C27" w14:textId="162311A6" w:rsidR="00C00551" w:rsidRPr="00A1539D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เป็นหน้าที่ของทุกคนที่ต้องดูแลสาธารณสมบัติ</w:t>
            </w:r>
          </w:p>
        </w:tc>
        <w:tc>
          <w:tcPr>
            <w:tcW w:w="850" w:type="dxa"/>
          </w:tcPr>
          <w:p w14:paraId="62AA8D84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403E9A1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52695CF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4E1B9D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E9B15C3" w14:textId="77777777" w:rsidTr="00F07BB3">
        <w:tc>
          <w:tcPr>
            <w:tcW w:w="5524" w:type="dxa"/>
            <w:vAlign w:val="center"/>
          </w:tcPr>
          <w:p w14:paraId="1BE1D7EE" w14:textId="5A68C892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ไม่จำเป็นต้องแสดงความขอบคุณ เมื่อฉันได้รับความช่วยเหลือ</w:t>
            </w:r>
          </w:p>
        </w:tc>
        <w:tc>
          <w:tcPr>
            <w:tcW w:w="850" w:type="dxa"/>
          </w:tcPr>
          <w:p w14:paraId="42259051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61E3883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06ABF33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35D78D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0FDA80FE" w14:textId="77777777" w:rsidTr="00F07BB3">
        <w:tc>
          <w:tcPr>
            <w:tcW w:w="5524" w:type="dxa"/>
            <w:vAlign w:val="center"/>
          </w:tcPr>
          <w:p w14:paraId="382E7F78" w14:textId="00E37CE2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ผู้อื่น</w:t>
            </w:r>
          </w:p>
        </w:tc>
        <w:tc>
          <w:tcPr>
            <w:tcW w:w="850" w:type="dxa"/>
          </w:tcPr>
          <w:p w14:paraId="6ADCF043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8FA3A1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2937904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96878A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42014602" w14:textId="77777777" w:rsidTr="00F07BB3">
        <w:tc>
          <w:tcPr>
            <w:tcW w:w="5524" w:type="dxa"/>
            <w:vAlign w:val="center"/>
          </w:tcPr>
          <w:p w14:paraId="337E8DA5" w14:textId="323A9689" w:rsidR="00C00551" w:rsidRPr="00A1539D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กับทุกคนเท่าเทียมกัน ไม่เลือกที่รักมักที่ชัง</w:t>
            </w:r>
          </w:p>
        </w:tc>
        <w:tc>
          <w:tcPr>
            <w:tcW w:w="850" w:type="dxa"/>
          </w:tcPr>
          <w:p w14:paraId="190CB50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789AF54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1817DE91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C22B3A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B70164C" w14:textId="77777777" w:rsidTr="00F07BB3">
        <w:tc>
          <w:tcPr>
            <w:tcW w:w="5524" w:type="dxa"/>
            <w:vAlign w:val="center"/>
          </w:tcPr>
          <w:p w14:paraId="76C6EF4C" w14:textId="4E0C3DD1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6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ยเหลือได้</w:t>
            </w:r>
          </w:p>
        </w:tc>
        <w:tc>
          <w:tcPr>
            <w:tcW w:w="850" w:type="dxa"/>
          </w:tcPr>
          <w:p w14:paraId="48D72534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0BB19A1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4D2F1E2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962E03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FF61532" w14:textId="77777777" w:rsidTr="00F07BB3">
        <w:tc>
          <w:tcPr>
            <w:tcW w:w="5524" w:type="dxa"/>
            <w:vAlign w:val="center"/>
          </w:tcPr>
          <w:p w14:paraId="74CA609C" w14:textId="46AC4900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7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="00134823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โดยใช้อารมณ์ความรู้สึกมากกว่าเหตุผล</w:t>
            </w:r>
          </w:p>
        </w:tc>
        <w:tc>
          <w:tcPr>
            <w:tcW w:w="850" w:type="dxa"/>
          </w:tcPr>
          <w:p w14:paraId="12E92D05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70E57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41FFF7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984E06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042D2BC" w14:textId="77777777" w:rsidTr="00F07BB3">
        <w:tc>
          <w:tcPr>
            <w:tcW w:w="5524" w:type="dxa"/>
            <w:vAlign w:val="center"/>
          </w:tcPr>
          <w:p w14:paraId="5F73FD09" w14:textId="7EC4DDED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8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ไม่รู้ว่างานที่ได้รับมอบหมายนั้นจะทำให้สำเร็จได้หรือไม่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อย่างไร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ยอมอดทนทำงานนั้น</w:t>
            </w:r>
          </w:p>
        </w:tc>
        <w:tc>
          <w:tcPr>
            <w:tcW w:w="850" w:type="dxa"/>
          </w:tcPr>
          <w:p w14:paraId="7FBF18A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121F5CA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EDF43E3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3C3ED3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8F1686F" w14:textId="77777777" w:rsidTr="00F07BB3">
        <w:tc>
          <w:tcPr>
            <w:tcW w:w="5524" w:type="dxa"/>
            <w:vAlign w:val="center"/>
          </w:tcPr>
          <w:p w14:paraId="113ADF89" w14:textId="559563C5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ฉันมักเบิกเกินความเป็นจริง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FA289F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850" w:type="dxa"/>
          </w:tcPr>
          <w:p w14:paraId="1A9E35C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281F72C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EF431B2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2343E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04E5B96C" w14:textId="77777777" w:rsidTr="00F07BB3">
        <w:tc>
          <w:tcPr>
            <w:tcW w:w="5524" w:type="dxa"/>
            <w:vAlign w:val="center"/>
          </w:tcPr>
          <w:p w14:paraId="2D6415BA" w14:textId="3CA60CFA" w:rsidR="00C00551" w:rsidRPr="00A1539D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สละเวลาส่วนตัวทำงาน เพื่อส่วนรวมตามความจำเป็น</w:t>
            </w:r>
          </w:p>
        </w:tc>
        <w:tc>
          <w:tcPr>
            <w:tcW w:w="850" w:type="dxa"/>
          </w:tcPr>
          <w:p w14:paraId="73A23E62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240302F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3855B35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08DBD2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AEFCBC3" w14:textId="77777777" w:rsidTr="00F07BB3">
        <w:tc>
          <w:tcPr>
            <w:tcW w:w="5524" w:type="dxa"/>
            <w:vAlign w:val="center"/>
          </w:tcPr>
          <w:p w14:paraId="61AC52CF" w14:textId="494CB041" w:rsidR="00C00551" w:rsidRPr="00A1539D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ดูแลผู้ที่ได้เลี้ยงดูฉัน ด้วยความรักและเอาใจใส่</w:t>
            </w:r>
          </w:p>
        </w:tc>
        <w:tc>
          <w:tcPr>
            <w:tcW w:w="850" w:type="dxa"/>
          </w:tcPr>
          <w:p w14:paraId="2AF1AA3D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41CB43D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C3B45FA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F85C0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2C469627" w14:textId="77777777" w:rsidTr="00F07BB3">
        <w:tc>
          <w:tcPr>
            <w:tcW w:w="5524" w:type="dxa"/>
            <w:vAlign w:val="center"/>
          </w:tcPr>
          <w:p w14:paraId="0CE70D09" w14:textId="49AD7D45" w:rsidR="00C00551" w:rsidRPr="00A1539D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ำงานใด</w:t>
            </w:r>
            <w:r w:rsidR="003E16D9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ทุ่มเทความพยายามให้กับงานนั้น</w:t>
            </w:r>
          </w:p>
        </w:tc>
        <w:tc>
          <w:tcPr>
            <w:tcW w:w="850" w:type="dxa"/>
          </w:tcPr>
          <w:p w14:paraId="16EBDCD3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71835A3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5729392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82CED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BC22522" w14:textId="77777777" w:rsidTr="00F07BB3">
        <w:tc>
          <w:tcPr>
            <w:tcW w:w="5524" w:type="dxa"/>
            <w:vAlign w:val="center"/>
          </w:tcPr>
          <w:p w14:paraId="7ABCEE49" w14:textId="4ACBBD51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3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มีจุดยืนที่ชัดเจน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การต่อต้านการทุจริต แม้ต้องเดือดร้อน</w:t>
            </w:r>
          </w:p>
        </w:tc>
        <w:tc>
          <w:tcPr>
            <w:tcW w:w="850" w:type="dxa"/>
          </w:tcPr>
          <w:p w14:paraId="3D0E5CE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B0F09D1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3AF89974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23BACC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EFD2009" w14:textId="77777777" w:rsidTr="00F07BB3">
        <w:tc>
          <w:tcPr>
            <w:tcW w:w="5524" w:type="dxa"/>
            <w:vAlign w:val="center"/>
          </w:tcPr>
          <w:p w14:paraId="6E2B32F0" w14:textId="181964C4" w:rsidR="00C00551" w:rsidRPr="00A1539D" w:rsidRDefault="00C00551" w:rsidP="003D13EE">
            <w:pPr>
              <w:pStyle w:val="NoSpacing"/>
              <w:ind w:left="2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4</w:t>
            </w:r>
            <w:r w:rsidR="00AB4312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สินน้ำใจแก่เจ้าหน้าที่ เพื่อแลกกับความสะดวก</w:t>
            </w:r>
            <w:r w:rsidR="005420CA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รับบริการ</w:t>
            </w:r>
          </w:p>
        </w:tc>
        <w:tc>
          <w:tcPr>
            <w:tcW w:w="850" w:type="dxa"/>
          </w:tcPr>
          <w:p w14:paraId="0A4E0957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EC914A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332A913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124567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FE6CCF0" w14:textId="77777777" w:rsidTr="00F07BB3">
        <w:tc>
          <w:tcPr>
            <w:tcW w:w="5524" w:type="dxa"/>
            <w:vAlign w:val="center"/>
          </w:tcPr>
          <w:p w14:paraId="2AAD20ED" w14:textId="213B7A9D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ำหรับฉันแล้ววันหยุดไม่ใช่เรื่องที่สำคัญ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ฉันสามารถทำงานได้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วันหยุด</w:t>
            </w:r>
          </w:p>
        </w:tc>
        <w:tc>
          <w:tcPr>
            <w:tcW w:w="850" w:type="dxa"/>
          </w:tcPr>
          <w:p w14:paraId="4ED4E775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58C058A8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616071C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1BB474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20A1BE56" w14:textId="77777777" w:rsidTr="00F07BB3">
        <w:tc>
          <w:tcPr>
            <w:tcW w:w="5524" w:type="dxa"/>
            <w:vAlign w:val="center"/>
          </w:tcPr>
          <w:p w14:paraId="05F9BF22" w14:textId="7EF2EA93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6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 เพื่อส่งต่อความดีให้ผู้อื่นต่อไป</w:t>
            </w:r>
          </w:p>
        </w:tc>
        <w:tc>
          <w:tcPr>
            <w:tcW w:w="850" w:type="dxa"/>
          </w:tcPr>
          <w:p w14:paraId="592640CF" w14:textId="5AF0C8E2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B912DA7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B911B15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C8F66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B08A2C0" w14:textId="77777777" w:rsidTr="00F07BB3">
        <w:tc>
          <w:tcPr>
            <w:tcW w:w="5524" w:type="dxa"/>
            <w:vAlign w:val="center"/>
          </w:tcPr>
          <w:p w14:paraId="490F7D78" w14:textId="7C17D567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7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พยายามพัฒนาและปรับตนให้ทันกับความเปลี่ยนแปลงต่าง</w:t>
            </w:r>
            <w:r w:rsidR="00506766"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ๆ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เกิดขึ้น</w:t>
            </w:r>
          </w:p>
        </w:tc>
        <w:tc>
          <w:tcPr>
            <w:tcW w:w="850" w:type="dxa"/>
          </w:tcPr>
          <w:p w14:paraId="724D32F7" w14:textId="5164A8D4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A92DC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34E3BD4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5A1C9E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9CA5D98" w14:textId="77777777" w:rsidTr="00F07BB3">
        <w:tc>
          <w:tcPr>
            <w:tcW w:w="5524" w:type="dxa"/>
            <w:vAlign w:val="center"/>
          </w:tcPr>
          <w:p w14:paraId="0FFB59B1" w14:textId="3962BCB1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8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ลงข้อมูลเวลาการมาทำงานไม่ตรงตามความเป็นจริง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ห็นว่าฉันขยันทำงาน</w:t>
            </w:r>
          </w:p>
        </w:tc>
        <w:tc>
          <w:tcPr>
            <w:tcW w:w="850" w:type="dxa"/>
          </w:tcPr>
          <w:p w14:paraId="38AC8962" w14:textId="03D7300B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E1F4347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064C9FF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A5EEE3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271985D6" w14:textId="77777777" w:rsidTr="00F07BB3">
        <w:tc>
          <w:tcPr>
            <w:tcW w:w="5524" w:type="dxa"/>
            <w:vAlign w:val="center"/>
          </w:tcPr>
          <w:p w14:paraId="2E8FF35F" w14:textId="61F61751" w:rsidR="00C00551" w:rsidRPr="00A1539D" w:rsidRDefault="00C00551" w:rsidP="003D13E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9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ภูมิใจในตนเองเสมอ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ทำความดี แม้ไม่มีใครเห็น</w:t>
            </w:r>
          </w:p>
        </w:tc>
        <w:tc>
          <w:tcPr>
            <w:tcW w:w="850" w:type="dxa"/>
          </w:tcPr>
          <w:p w14:paraId="63785389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A298850" w14:textId="4C3D1856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65F1ADC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9653CC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456CAD3A" w14:textId="77777777" w:rsidTr="00F07BB3">
        <w:tc>
          <w:tcPr>
            <w:tcW w:w="5524" w:type="dxa"/>
            <w:vAlign w:val="center"/>
          </w:tcPr>
          <w:p w14:paraId="1DC77706" w14:textId="01942719" w:rsidR="00C00551" w:rsidRPr="00A1539D" w:rsidRDefault="00C00551" w:rsidP="0012480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ตนตามกฎระเบียบของสังคมเพราะไม่ต้องการ</w:t>
            </w:r>
            <w:r w:rsidR="00233D5B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ังคมเดือดร้อน</w:t>
            </w:r>
          </w:p>
        </w:tc>
        <w:tc>
          <w:tcPr>
            <w:tcW w:w="850" w:type="dxa"/>
          </w:tcPr>
          <w:p w14:paraId="082DE2BF" w14:textId="3612FD5A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3606A63" w14:textId="482CF3F3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4DE503B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B88900" w14:textId="77777777" w:rsidR="00C00551" w:rsidRPr="00A1539D" w:rsidRDefault="00C00551" w:rsidP="00C005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3E74B2" w14:textId="69626874" w:rsidR="00142EA5" w:rsidRPr="00A1539D" w:rsidRDefault="00D00AF5" w:rsidP="006057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C5A3F" wp14:editId="392832E9">
                <wp:simplePos x="0" y="0"/>
                <wp:positionH relativeFrom="column">
                  <wp:posOffset>2689860</wp:posOffset>
                </wp:positionH>
                <wp:positionV relativeFrom="paragraph">
                  <wp:posOffset>-38686</wp:posOffset>
                </wp:positionV>
                <wp:extent cx="3258589" cy="5929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589" cy="59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47093" w14:textId="22628538" w:rsidR="00DB7EE8" w:rsidRPr="00D00AF5" w:rsidRDefault="00623E19" w:rsidP="005D198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งานจริยธรรม กรมควบคุมโรค</w:t>
                            </w:r>
                          </w:p>
                          <w:p w14:paraId="630F804C" w14:textId="3FC7A868" w:rsidR="00EE0DE7" w:rsidRPr="00D00AF5" w:rsidRDefault="00EE0DE7" w:rsidP="005D1987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00A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ขอบคุณทุกท่านที่กรุณาตอบแบบ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5A3F" id="Text Box 3" o:spid="_x0000_s1028" type="#_x0000_t202" style="position:absolute;margin-left:211.8pt;margin-top:-3.05pt;width:256.6pt;height:46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" fillcolor="white [3201]" stroked="f" strokeweight=".5pt">
                <v:textbox>
                  <w:txbxContent>
                    <w:p w14:paraId="69947093" w14:textId="22628538" w:rsidR="00DB7EE8" w:rsidRPr="00D00AF5" w:rsidRDefault="00623E19" w:rsidP="005D198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งานจริยธรรม กรมควบคุมโรค</w:t>
                      </w:r>
                    </w:p>
                    <w:p w14:paraId="630F804C" w14:textId="3FC7A868" w:rsidR="00EE0DE7" w:rsidRPr="00D00AF5" w:rsidRDefault="00EE0DE7" w:rsidP="005D1987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D00A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ขอบคุณทุกท่านที่กรุณาตอบแบบ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B715880" w14:textId="0DB364F5" w:rsidR="00142EA5" w:rsidRPr="00A1539D" w:rsidRDefault="00142EA5" w:rsidP="00623E1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3634D5B5" w14:textId="63E8248D" w:rsidR="00623E19" w:rsidRPr="00A1539D" w:rsidRDefault="00623E19" w:rsidP="00623E1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F2ADC" wp14:editId="077F80AE">
            <wp:extent cx="2346960" cy="132013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312" cy="13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E19" w:rsidRPr="00A1539D" w:rsidSect="00B45E5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9445" w14:textId="77777777" w:rsidR="00000967" w:rsidRDefault="00000967" w:rsidP="00B36314">
      <w:pPr>
        <w:spacing w:after="0" w:line="240" w:lineRule="auto"/>
      </w:pPr>
      <w:r>
        <w:separator/>
      </w:r>
    </w:p>
  </w:endnote>
  <w:endnote w:type="continuationSeparator" w:id="0">
    <w:p w14:paraId="5303A9F9" w14:textId="77777777" w:rsidR="00000967" w:rsidRDefault="00000967" w:rsidP="00B3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4D8" w14:textId="65BE3E6F" w:rsidR="00DA43CD" w:rsidRPr="00DA43CD" w:rsidRDefault="00DA43CD" w:rsidP="00DA43CD">
    <w:pPr>
      <w:pStyle w:val="NoSpacing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DA43CD" w:rsidRDefault="00DA4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1D1D" w14:textId="77777777" w:rsidR="00000967" w:rsidRDefault="00000967" w:rsidP="00B36314">
      <w:pPr>
        <w:spacing w:after="0" w:line="240" w:lineRule="auto"/>
      </w:pPr>
      <w:r>
        <w:separator/>
      </w:r>
    </w:p>
  </w:footnote>
  <w:footnote w:type="continuationSeparator" w:id="0">
    <w:p w14:paraId="2EC443AD" w14:textId="77777777" w:rsidR="00000967" w:rsidRDefault="00000967" w:rsidP="00B3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800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23008E28" w14:textId="1018A8EA" w:rsidR="00B45E56" w:rsidRPr="00B45E56" w:rsidRDefault="00B45E56">
        <w:pPr>
          <w:pStyle w:val="Header"/>
          <w:jc w:val="center"/>
          <w:rPr>
            <w:rFonts w:ascii="TH SarabunPSK" w:hAnsi="TH SarabunPSK" w:cs="TH SarabunPSK"/>
            <w:sz w:val="32"/>
            <w:szCs w:val="40"/>
          </w:rPr>
        </w:pPr>
        <w:r w:rsidRPr="00B45E5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B45E56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B45E5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B45E56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B45E56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260F7C74" w14:textId="1EBF195E" w:rsidR="00B45E56" w:rsidRDefault="00B45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EC"/>
    <w:rsid w:val="00000967"/>
    <w:rsid w:val="00000ECE"/>
    <w:rsid w:val="00025942"/>
    <w:rsid w:val="00054F6B"/>
    <w:rsid w:val="000926A5"/>
    <w:rsid w:val="000E1F01"/>
    <w:rsid w:val="000E5EFE"/>
    <w:rsid w:val="000F3B1C"/>
    <w:rsid w:val="000F3BD5"/>
    <w:rsid w:val="001214BB"/>
    <w:rsid w:val="0012480B"/>
    <w:rsid w:val="001337F3"/>
    <w:rsid w:val="00133B9D"/>
    <w:rsid w:val="00134823"/>
    <w:rsid w:val="00142EA5"/>
    <w:rsid w:val="00146F50"/>
    <w:rsid w:val="001473B6"/>
    <w:rsid w:val="0017438A"/>
    <w:rsid w:val="00183A5D"/>
    <w:rsid w:val="001C4EC6"/>
    <w:rsid w:val="001D2338"/>
    <w:rsid w:val="001F0BB8"/>
    <w:rsid w:val="001F75C9"/>
    <w:rsid w:val="00233D5B"/>
    <w:rsid w:val="00244490"/>
    <w:rsid w:val="00264132"/>
    <w:rsid w:val="002A1B9A"/>
    <w:rsid w:val="002C008D"/>
    <w:rsid w:val="002F1A56"/>
    <w:rsid w:val="00333D95"/>
    <w:rsid w:val="0033697D"/>
    <w:rsid w:val="00351743"/>
    <w:rsid w:val="003650FB"/>
    <w:rsid w:val="003764F2"/>
    <w:rsid w:val="003B67B8"/>
    <w:rsid w:val="003C23AB"/>
    <w:rsid w:val="003D13EE"/>
    <w:rsid w:val="003D374D"/>
    <w:rsid w:val="003E16D9"/>
    <w:rsid w:val="003F5349"/>
    <w:rsid w:val="004404A8"/>
    <w:rsid w:val="004427E6"/>
    <w:rsid w:val="004509ED"/>
    <w:rsid w:val="00456ACA"/>
    <w:rsid w:val="00465812"/>
    <w:rsid w:val="00465F2F"/>
    <w:rsid w:val="0048224A"/>
    <w:rsid w:val="004B5777"/>
    <w:rsid w:val="004C111D"/>
    <w:rsid w:val="004D7E07"/>
    <w:rsid w:val="004F265E"/>
    <w:rsid w:val="00506766"/>
    <w:rsid w:val="00522D8B"/>
    <w:rsid w:val="005261ED"/>
    <w:rsid w:val="00531C03"/>
    <w:rsid w:val="005420CA"/>
    <w:rsid w:val="005468CF"/>
    <w:rsid w:val="005734F4"/>
    <w:rsid w:val="005B3A0C"/>
    <w:rsid w:val="005B46E3"/>
    <w:rsid w:val="005D1987"/>
    <w:rsid w:val="005D7861"/>
    <w:rsid w:val="006033A1"/>
    <w:rsid w:val="006057CC"/>
    <w:rsid w:val="00623E19"/>
    <w:rsid w:val="0063058E"/>
    <w:rsid w:val="00643A66"/>
    <w:rsid w:val="00656087"/>
    <w:rsid w:val="00684859"/>
    <w:rsid w:val="00686920"/>
    <w:rsid w:val="00691318"/>
    <w:rsid w:val="006E5532"/>
    <w:rsid w:val="006E62A0"/>
    <w:rsid w:val="006F2FEB"/>
    <w:rsid w:val="006F438C"/>
    <w:rsid w:val="0071650D"/>
    <w:rsid w:val="007211CF"/>
    <w:rsid w:val="00743B3D"/>
    <w:rsid w:val="0076245B"/>
    <w:rsid w:val="00783913"/>
    <w:rsid w:val="00794AAF"/>
    <w:rsid w:val="00797AB9"/>
    <w:rsid w:val="007C08DD"/>
    <w:rsid w:val="007E62B5"/>
    <w:rsid w:val="007F4F04"/>
    <w:rsid w:val="00837238"/>
    <w:rsid w:val="00861749"/>
    <w:rsid w:val="008628EB"/>
    <w:rsid w:val="0086392C"/>
    <w:rsid w:val="008A5417"/>
    <w:rsid w:val="008B5BF6"/>
    <w:rsid w:val="008D7D93"/>
    <w:rsid w:val="009321EC"/>
    <w:rsid w:val="009352E9"/>
    <w:rsid w:val="00946E9A"/>
    <w:rsid w:val="00954716"/>
    <w:rsid w:val="00963CFF"/>
    <w:rsid w:val="009C3700"/>
    <w:rsid w:val="009C4DA3"/>
    <w:rsid w:val="009F0A84"/>
    <w:rsid w:val="009F2B58"/>
    <w:rsid w:val="00A042F7"/>
    <w:rsid w:val="00A1539D"/>
    <w:rsid w:val="00A35494"/>
    <w:rsid w:val="00A41505"/>
    <w:rsid w:val="00A4311D"/>
    <w:rsid w:val="00A5752D"/>
    <w:rsid w:val="00A82CAD"/>
    <w:rsid w:val="00A87D7C"/>
    <w:rsid w:val="00AB4312"/>
    <w:rsid w:val="00AC7C07"/>
    <w:rsid w:val="00AE09A5"/>
    <w:rsid w:val="00AF3459"/>
    <w:rsid w:val="00B019EF"/>
    <w:rsid w:val="00B10666"/>
    <w:rsid w:val="00B21434"/>
    <w:rsid w:val="00B36314"/>
    <w:rsid w:val="00B45E56"/>
    <w:rsid w:val="00B72300"/>
    <w:rsid w:val="00B819F7"/>
    <w:rsid w:val="00B93C13"/>
    <w:rsid w:val="00BA4EC9"/>
    <w:rsid w:val="00BB1607"/>
    <w:rsid w:val="00BC2665"/>
    <w:rsid w:val="00BD113E"/>
    <w:rsid w:val="00BD4C47"/>
    <w:rsid w:val="00BD51EB"/>
    <w:rsid w:val="00BD7BB9"/>
    <w:rsid w:val="00BE3DC0"/>
    <w:rsid w:val="00BF4EC8"/>
    <w:rsid w:val="00C00551"/>
    <w:rsid w:val="00C011F3"/>
    <w:rsid w:val="00C12C63"/>
    <w:rsid w:val="00C30346"/>
    <w:rsid w:val="00C56C34"/>
    <w:rsid w:val="00CB2F90"/>
    <w:rsid w:val="00CD0A22"/>
    <w:rsid w:val="00CD64FE"/>
    <w:rsid w:val="00D00AF5"/>
    <w:rsid w:val="00D015C8"/>
    <w:rsid w:val="00D07C0C"/>
    <w:rsid w:val="00D36C16"/>
    <w:rsid w:val="00D61EB9"/>
    <w:rsid w:val="00D80DCF"/>
    <w:rsid w:val="00D96B02"/>
    <w:rsid w:val="00DA0F70"/>
    <w:rsid w:val="00DA43CD"/>
    <w:rsid w:val="00DA4836"/>
    <w:rsid w:val="00DB05CE"/>
    <w:rsid w:val="00DB7EE8"/>
    <w:rsid w:val="00DD2E0D"/>
    <w:rsid w:val="00DE7CFB"/>
    <w:rsid w:val="00E07349"/>
    <w:rsid w:val="00E11125"/>
    <w:rsid w:val="00E423E4"/>
    <w:rsid w:val="00E42ABD"/>
    <w:rsid w:val="00E47A2C"/>
    <w:rsid w:val="00E47FDD"/>
    <w:rsid w:val="00E514C3"/>
    <w:rsid w:val="00E56E71"/>
    <w:rsid w:val="00E8174E"/>
    <w:rsid w:val="00EA4103"/>
    <w:rsid w:val="00EB5BAC"/>
    <w:rsid w:val="00EC4ADC"/>
    <w:rsid w:val="00EC7559"/>
    <w:rsid w:val="00ED1B7A"/>
    <w:rsid w:val="00ED4392"/>
    <w:rsid w:val="00EE0DE7"/>
    <w:rsid w:val="00EE3FD4"/>
    <w:rsid w:val="00EE6337"/>
    <w:rsid w:val="00F17ADF"/>
    <w:rsid w:val="00F525A8"/>
    <w:rsid w:val="00F5531E"/>
    <w:rsid w:val="00F746D6"/>
    <w:rsid w:val="00FA1E7E"/>
    <w:rsid w:val="00FA289F"/>
    <w:rsid w:val="00FB32CE"/>
    <w:rsid w:val="00FB33C2"/>
    <w:rsid w:val="00FE2A45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EEC5"/>
  <w15:chartTrackingRefBased/>
  <w15:docId w15:val="{3D462FD1-D1FE-4E0F-88B6-772607D5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1EC"/>
    <w:pPr>
      <w:spacing w:after="0" w:line="240" w:lineRule="auto"/>
    </w:pPr>
  </w:style>
  <w:style w:type="table" w:styleId="TableGrid">
    <w:name w:val="Table Grid"/>
    <w:basedOn w:val="TableNormal"/>
    <w:uiPriority w:val="39"/>
    <w:rsid w:val="001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14"/>
  </w:style>
  <w:style w:type="paragraph" w:styleId="Footer">
    <w:name w:val="footer"/>
    <w:basedOn w:val="Normal"/>
    <w:link w:val="Foot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14"/>
  </w:style>
  <w:style w:type="character" w:styleId="PlaceholderText">
    <w:name w:val="Placeholder Text"/>
    <w:basedOn w:val="DefaultParagraphFont"/>
    <w:uiPriority w:val="99"/>
    <w:semiHidden/>
    <w:rsid w:val="004C11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4475-BDA1-4B9A-8CE0-6045DE18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Lenovo PC3</cp:lastModifiedBy>
  <cp:revision>2</cp:revision>
  <cp:lastPrinted>2022-04-25T09:19:00Z</cp:lastPrinted>
  <dcterms:created xsi:type="dcterms:W3CDTF">2023-06-30T06:18:00Z</dcterms:created>
  <dcterms:modified xsi:type="dcterms:W3CDTF">2023-06-30T06:18:00Z</dcterms:modified>
</cp:coreProperties>
</file>